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BE" w:rsidRPr="00E27928" w:rsidRDefault="0035182C" w:rsidP="00606782">
      <w:pPr>
        <w:spacing w:line="360" w:lineRule="auto"/>
        <w:rPr>
          <w:rFonts w:ascii="Times New Roman" w:hAnsi="Times New Roman" w:cs="Times New Roman"/>
          <w:b/>
          <w:color w:val="C00000"/>
          <w:sz w:val="44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1805305</wp:posOffset>
            </wp:positionV>
            <wp:extent cx="1929130" cy="1577340"/>
            <wp:effectExtent l="0" t="0" r="0" b="3810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1E" w:rsidRPr="00746F13">
        <w:rPr>
          <w:rFonts w:ascii="Times New Roman" w:hAnsi="Times New Roman" w:cs="Times New Roman"/>
          <w:b/>
          <w:noProof/>
          <w:color w:val="C00000"/>
          <w:sz w:val="44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0BD8DD68" wp14:editId="19B290D6">
            <wp:simplePos x="0" y="0"/>
            <wp:positionH relativeFrom="margin">
              <wp:posOffset>-653415</wp:posOffset>
            </wp:positionH>
            <wp:positionV relativeFrom="margin">
              <wp:posOffset>-635</wp:posOffset>
            </wp:positionV>
            <wp:extent cx="6728460" cy="13792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50" w:rsidRPr="00746F13">
        <w:rPr>
          <w:rFonts w:ascii="Times New Roman" w:hAnsi="Times New Roman" w:cs="Times New Roman"/>
          <w:b/>
          <w:color w:val="C00000"/>
          <w:sz w:val="44"/>
          <w:szCs w:val="36"/>
          <w:shd w:val="clear" w:color="auto" w:fill="FFFFFF"/>
        </w:rPr>
        <w:t>Письмо в прошлое</w:t>
      </w:r>
    </w:p>
    <w:p w:rsidR="00C03AB6" w:rsidRPr="000951A4" w:rsidRDefault="00C03AB6" w:rsidP="00E27928">
      <w:pPr>
        <w:spacing w:line="360" w:lineRule="auto"/>
        <w:ind w:left="3540" w:firstLine="708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а! Давно уже закончилась война,</w:t>
      </w:r>
    </w:p>
    <w:p w:rsidR="00C03AB6" w:rsidRPr="000951A4" w:rsidRDefault="00C03AB6" w:rsidP="00E27928">
      <w:pPr>
        <w:spacing w:line="360" w:lineRule="auto"/>
        <w:ind w:left="3540" w:firstLine="708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сражений тех сравнялся страшный след.</w:t>
      </w:r>
    </w:p>
    <w:p w:rsidR="00C03AB6" w:rsidRPr="000951A4" w:rsidRDefault="00C03AB6" w:rsidP="00E27928">
      <w:pPr>
        <w:spacing w:line="360" w:lineRule="auto"/>
        <w:ind w:left="3540" w:firstLine="708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 забыты лишь героев имена,</w:t>
      </w:r>
    </w:p>
    <w:p w:rsidR="00A25FBE" w:rsidRPr="000951A4" w:rsidRDefault="00C03AB6" w:rsidP="00E27928">
      <w:pPr>
        <w:spacing w:line="360" w:lineRule="auto"/>
        <w:ind w:left="3540" w:firstLine="708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забвенью их заслугам вовсе нет.</w:t>
      </w:r>
    </w:p>
    <w:p w:rsidR="0054599C" w:rsidRPr="000951A4" w:rsidRDefault="0054599C" w:rsidP="00A16AC2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дравствуй, дорогой мой прадедушка Кудрявцев Григорий Иванович!</w:t>
      </w:r>
    </w:p>
    <w:p w:rsidR="0054599C" w:rsidRPr="000951A4" w:rsidRDefault="0054599C" w:rsidP="00A16AC2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ишет тебе письмо с далёкого 2025 года твой правнук Кудрявцев Алексей.</w:t>
      </w:r>
      <w:r w:rsidRPr="000951A4">
        <w:rPr>
          <w:rFonts w:ascii="Times New Roman" w:hAnsi="Times New Roman" w:cs="Times New Roman"/>
          <w:color w:val="002060"/>
          <w:sz w:val="28"/>
          <w:szCs w:val="28"/>
        </w:rPr>
        <w:t xml:space="preserve"> Далеко от тебя это время, целая жизнь, но я помню о тебе, и мы в нашей семье всегда говорим о твоём подвиге. На нашу землю напал враг, и ты, как и миллионы других советских людей, встал на её защиту. Мне трудно даже представить, что вам пришлось пережить: голод, холод, смерть товарищей, страх за родных и близких.</w:t>
      </w:r>
    </w:p>
    <w:p w:rsidR="0025324B" w:rsidRDefault="00E27928" w:rsidP="0025324B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951A4"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799" behindDoc="0" locked="0" layoutInCell="1" allowOverlap="1" wp14:anchorId="2CEBF743" wp14:editId="737982EE">
            <wp:simplePos x="0" y="0"/>
            <wp:positionH relativeFrom="margin">
              <wp:posOffset>-523875</wp:posOffset>
            </wp:positionH>
            <wp:positionV relativeFrom="margin">
              <wp:posOffset>6613525</wp:posOffset>
            </wp:positionV>
            <wp:extent cx="1981200" cy="2171700"/>
            <wp:effectExtent l="0" t="0" r="0" b="0"/>
            <wp:wrapSquare wrapText="bothSides"/>
            <wp:docPr id="2" name="Рисунок 2" descr="C:\Users\Дарья\Desktop\ф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ф\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71700"/>
                    </a:xfrm>
                    <a:prstGeom prst="rect">
                      <a:avLst/>
                    </a:prstGeom>
                    <a:noFill/>
                    <a:ln cmpd="tri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9C" w:rsidRPr="000951A4">
        <w:rPr>
          <w:rFonts w:ascii="Times New Roman" w:hAnsi="Times New Roman" w:cs="Times New Roman"/>
          <w:color w:val="002060"/>
          <w:sz w:val="28"/>
          <w:szCs w:val="28"/>
        </w:rPr>
        <w:t>Я горжусь тобой, прадедушка! Горжусь твоей отвагой, твоей стойкостью. Я знаю, что ты воевал</w:t>
      </w:r>
      <w:r w:rsidR="0054599C"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за Родину, за мирное небо над головой. Мне бабушка рассказывала, что тебе довелось воевать на территории советского государства и на территории Европы. Где именно ты принимал участие в военных операциях, она не знает. Известно, что, участвуя в одном из сражений, ты получил серьёзное ранение. Был в плену. А 1946 году ты вернулся домой.</w:t>
      </w:r>
      <w:r w:rsidR="0054599C" w:rsidRPr="000951A4">
        <w:rPr>
          <w:rStyle w:val="c0"/>
          <w:color w:val="002060"/>
          <w:sz w:val="28"/>
          <w:szCs w:val="28"/>
          <w:bdr w:val="none" w:sz="0" w:space="0" w:color="auto" w:frame="1"/>
        </w:rPr>
        <w:t xml:space="preserve"> </w:t>
      </w:r>
      <w:r w:rsidR="0054599C" w:rsidRPr="000951A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Я даже не представляю, как ты смог пережить всё это. Не понимаю: как вообще можно было выжить в том аду?</w:t>
      </w:r>
    </w:p>
    <w:p w:rsidR="0054599C" w:rsidRPr="0025324B" w:rsidRDefault="0025324B" w:rsidP="0025324B">
      <w:pPr>
        <w:spacing w:line="360" w:lineRule="auto"/>
        <w:ind w:firstLine="708"/>
        <w:jc w:val="both"/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5324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вои награды: медаль «За отвагу» и орден Отечественной войны второй степени – наша семья бережно хранит.</w:t>
      </w:r>
    </w:p>
    <w:p w:rsidR="00C52D58" w:rsidRPr="000951A4" w:rsidRDefault="0025324B" w:rsidP="00A16AC2">
      <w:pPr>
        <w:spacing w:line="360" w:lineRule="auto"/>
        <w:ind w:firstLine="708"/>
        <w:jc w:val="both"/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  <w:r w:rsidRPr="000951A4">
        <w:rPr>
          <w:rStyle w:val="c0"/>
          <w:noProof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84B1D30" wp14:editId="74ABC427">
            <wp:simplePos x="0" y="0"/>
            <wp:positionH relativeFrom="margin">
              <wp:posOffset>4177665</wp:posOffset>
            </wp:positionH>
            <wp:positionV relativeFrom="margin">
              <wp:posOffset>692785</wp:posOffset>
            </wp:positionV>
            <wp:extent cx="1783080" cy="2019300"/>
            <wp:effectExtent l="0" t="0" r="7620" b="0"/>
            <wp:wrapSquare wrapText="bothSides"/>
            <wp:docPr id="3" name="Рисунок 3" descr="C:\Users\Дарья\Desktop\ф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ф\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9C"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Я знаю, что тебя не стало 22 сентября в 1990 года. Хотя ты и умер задолго до моего рождения, мне всегда интересно слушать рассказы о тебе. Я слушаю папу и бабушку, и меня переполняет чувство гордости за тебя и всех солдат, которые предоставили нам возможность жить и быть счастливыми.</w:t>
      </w:r>
    </w:p>
    <w:p w:rsidR="0054599C" w:rsidRPr="000951A4" w:rsidRDefault="0054599C" w:rsidP="00A16AC2">
      <w:pPr>
        <w:spacing w:line="360" w:lineRule="auto"/>
        <w:ind w:firstLine="708"/>
        <w:jc w:val="both"/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  <w:r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</w:t>
      </w:r>
      <w:r w:rsidR="00C52D58"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Война, к сожалению, осталась в нашей семье горьким опытом. Как и ты, дорогой </w:t>
      </w:r>
      <w:r w:rsidR="00311AB1"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пра</w:t>
      </w:r>
      <w:r w:rsidR="00C52D58"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дедушка, мой папа тоже воевал – в Чечне. Он защищал нашу страну уже в другое время, в другом месте, но также самоотверженно и храбро. Он много рассказывал мне о том, как это было, и я понимаю, что война – это всегда страшно и тяжело, независимо от времени и места. Он тоже, как и ты, внёс свой вклад в защиту нашей Родины. Я очень горжусь им.</w:t>
      </w:r>
      <w:r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</w:t>
      </w:r>
    </w:p>
    <w:p w:rsidR="0054599C" w:rsidRPr="000951A4" w:rsidRDefault="0054599C" w:rsidP="00A16AC2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  <w:r w:rsidRPr="000951A4">
        <w:rPr>
          <w:rStyle w:val="c0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>Сейчас я с неподдельным ужасом смотрю на экран телевизора, ведь вновь в мире поднимает голову фашизм, возникают попытки переписать, перевернуть историю, умалить роль нашей страны в победе над гитлеровской Германией. Я понимаю, этого нельзя допустить ни в коем случае. Ведь правда, дед, кому, как не тебе и твоим товарищам знать, что фашизм — это зло, голод, мучения, смерть, это преступление против человечества.</w:t>
      </w:r>
      <w:r w:rsidRPr="000951A4">
        <w:rPr>
          <w:rStyle w:val="c0"/>
          <w:color w:val="002060"/>
          <w:sz w:val="28"/>
          <w:szCs w:val="28"/>
          <w:bdr w:val="none" w:sz="0" w:space="0" w:color="auto" w:frame="1"/>
        </w:rPr>
        <w:t xml:space="preserve"> </w:t>
      </w:r>
    </w:p>
    <w:p w:rsidR="0054599C" w:rsidRPr="000951A4" w:rsidRDefault="0054599C" w:rsidP="00A16AC2">
      <w:pPr>
        <w:pStyle w:val="c1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2060"/>
          <w:sz w:val="22"/>
          <w:szCs w:val="22"/>
        </w:rPr>
      </w:pPr>
      <w:r w:rsidRPr="000951A4">
        <w:rPr>
          <w:rStyle w:val="c0"/>
          <w:color w:val="002060"/>
          <w:sz w:val="28"/>
          <w:szCs w:val="28"/>
          <w:bdr w:val="none" w:sz="0" w:space="0" w:color="auto" w:frame="1"/>
        </w:rPr>
        <w:t>         Дорогой, любимый прадедушка, спасибо, что разгромили фашистскую Германию, спасли мир от рабства, спасибо, что вернулся живой с войны, спасибо, что потом, по рассказам папы, был «классным дедом», веселым, с «золотыми руками», к которому бегала ребятня со всего двора.</w:t>
      </w:r>
    </w:p>
    <w:p w:rsidR="0054599C" w:rsidRPr="000951A4" w:rsidRDefault="0054599C" w:rsidP="00A16AC2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2060"/>
          <w:sz w:val="28"/>
          <w:szCs w:val="28"/>
          <w:bdr w:val="none" w:sz="0" w:space="0" w:color="auto" w:frame="1"/>
        </w:rPr>
      </w:pPr>
      <w:r w:rsidRPr="000951A4">
        <w:rPr>
          <w:rStyle w:val="c0"/>
          <w:color w:val="002060"/>
          <w:sz w:val="28"/>
          <w:szCs w:val="28"/>
          <w:bdr w:val="none" w:sz="0" w:space="0" w:color="auto" w:frame="1"/>
        </w:rPr>
        <w:t>          Я постараюсь быть достойным твоей памяти...</w:t>
      </w:r>
    </w:p>
    <w:p w:rsidR="0054599C" w:rsidRPr="000951A4" w:rsidRDefault="0054599C" w:rsidP="00A16AC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</w:rPr>
        <w:t>Крепко обнимаю тебя, дорогой прадедушка!</w:t>
      </w:r>
    </w:p>
    <w:p w:rsidR="0054599C" w:rsidRPr="000951A4" w:rsidRDefault="0054599C" w:rsidP="00A16AC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</w:rPr>
        <w:t>Твой правнук</w:t>
      </w:r>
      <w:r w:rsidR="00DE4E32" w:rsidRPr="000951A4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0951A4">
        <w:rPr>
          <w:rFonts w:ascii="Times New Roman" w:hAnsi="Times New Roman" w:cs="Times New Roman"/>
          <w:color w:val="002060"/>
          <w:sz w:val="28"/>
          <w:szCs w:val="28"/>
        </w:rPr>
        <w:t xml:space="preserve"> Алексей Кудрявцев.</w:t>
      </w:r>
    </w:p>
    <w:p w:rsidR="0054599C" w:rsidRPr="000951A4" w:rsidRDefault="0054599C" w:rsidP="00A16AC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951A4">
        <w:rPr>
          <w:rFonts w:ascii="Times New Roman" w:hAnsi="Times New Roman" w:cs="Times New Roman"/>
          <w:color w:val="002060"/>
          <w:sz w:val="28"/>
          <w:szCs w:val="28"/>
        </w:rPr>
        <w:t>10.04.2025 г.</w:t>
      </w:r>
    </w:p>
    <w:p w:rsidR="00F467A2" w:rsidRDefault="0025324B" w:rsidP="00F467A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20D0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2D042AD3" wp14:editId="13EB9D6C">
            <wp:simplePos x="0" y="0"/>
            <wp:positionH relativeFrom="margin">
              <wp:posOffset>718185</wp:posOffset>
            </wp:positionH>
            <wp:positionV relativeFrom="margin">
              <wp:posOffset>8792845</wp:posOffset>
            </wp:positionV>
            <wp:extent cx="4274820" cy="1043940"/>
            <wp:effectExtent l="0" t="0" r="0" b="3810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117" w:rsidRDefault="00AB0117" w:rsidP="00334E9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4E96" w:rsidRDefault="00334E96" w:rsidP="00334E9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324B" w:rsidRDefault="0025324B" w:rsidP="00F467A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324B" w:rsidRPr="00F84C13" w:rsidRDefault="00F467A2" w:rsidP="00E816F9">
      <w:pPr>
        <w:spacing w:line="240" w:lineRule="auto"/>
        <w:ind w:left="5664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84C13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Кудрявцев</w:t>
      </w:r>
    </w:p>
    <w:p w:rsidR="00F467A2" w:rsidRPr="00F84C13" w:rsidRDefault="00F467A2" w:rsidP="00E816F9">
      <w:pPr>
        <w:spacing w:line="240" w:lineRule="auto"/>
        <w:ind w:left="5664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84C13">
        <w:rPr>
          <w:rFonts w:ascii="Times New Roman" w:eastAsia="Calibri" w:hAnsi="Times New Roman" w:cs="Times New Roman"/>
          <w:color w:val="002060"/>
          <w:sz w:val="28"/>
          <w:szCs w:val="28"/>
        </w:rPr>
        <w:t>Алексей Иванович</w:t>
      </w:r>
    </w:p>
    <w:p w:rsidR="00F467A2" w:rsidRPr="00F84C13" w:rsidRDefault="00F467A2" w:rsidP="00E816F9">
      <w:pPr>
        <w:spacing w:line="240" w:lineRule="auto"/>
        <w:ind w:left="5664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84C13">
        <w:rPr>
          <w:rFonts w:ascii="Times New Roman" w:eastAsia="Calibri" w:hAnsi="Times New Roman" w:cs="Times New Roman"/>
          <w:color w:val="002060"/>
          <w:sz w:val="28"/>
          <w:szCs w:val="28"/>
        </w:rPr>
        <w:t>9 класс</w:t>
      </w:r>
    </w:p>
    <w:p w:rsidR="00F467A2" w:rsidRPr="00F84C13" w:rsidRDefault="00F467A2" w:rsidP="00E816F9">
      <w:pPr>
        <w:spacing w:line="240" w:lineRule="auto"/>
        <w:ind w:left="5664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84C13">
        <w:rPr>
          <w:rFonts w:ascii="Times New Roman" w:eastAsia="Calibri" w:hAnsi="Times New Roman" w:cs="Times New Roman"/>
          <w:color w:val="002060"/>
          <w:sz w:val="28"/>
          <w:szCs w:val="28"/>
        </w:rPr>
        <w:t>МОУ Кавельщинская ООШ</w:t>
      </w:r>
    </w:p>
    <w:p w:rsidR="00F467A2" w:rsidRPr="00F84C13" w:rsidRDefault="004A6D3B" w:rsidP="00E816F9">
      <w:pPr>
        <w:spacing w:line="240" w:lineRule="auto"/>
        <w:ind w:left="5664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Бельский МО</w:t>
      </w:r>
      <w:bookmarkStart w:id="0" w:name="_GoBack"/>
      <w:bookmarkEnd w:id="0"/>
    </w:p>
    <w:p w:rsidR="001C3B12" w:rsidRPr="00C82F18" w:rsidRDefault="001C3B12" w:rsidP="00C82F18">
      <w:pPr>
        <w:rPr>
          <w:lang w:eastAsia="ru-RU"/>
        </w:rPr>
      </w:pPr>
    </w:p>
    <w:sectPr w:rsidR="001C3B12" w:rsidRPr="00C82F18" w:rsidSect="002D531A">
      <w:pgSz w:w="11906" w:h="16838"/>
      <w:pgMar w:top="709" w:right="850" w:bottom="568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E7"/>
    <w:rsid w:val="00022989"/>
    <w:rsid w:val="00045DD4"/>
    <w:rsid w:val="00053F71"/>
    <w:rsid w:val="000631E4"/>
    <w:rsid w:val="000951A4"/>
    <w:rsid w:val="000D4EF3"/>
    <w:rsid w:val="000F1F92"/>
    <w:rsid w:val="00112A03"/>
    <w:rsid w:val="001172DD"/>
    <w:rsid w:val="00122EA3"/>
    <w:rsid w:val="00145565"/>
    <w:rsid w:val="00153AFC"/>
    <w:rsid w:val="001548CB"/>
    <w:rsid w:val="001578D7"/>
    <w:rsid w:val="0016508A"/>
    <w:rsid w:val="001711E7"/>
    <w:rsid w:val="001752F9"/>
    <w:rsid w:val="001944A5"/>
    <w:rsid w:val="001C3B12"/>
    <w:rsid w:val="001D17F6"/>
    <w:rsid w:val="001D317A"/>
    <w:rsid w:val="0020139E"/>
    <w:rsid w:val="00220BE1"/>
    <w:rsid w:val="00225A1E"/>
    <w:rsid w:val="0025324B"/>
    <w:rsid w:val="002734E0"/>
    <w:rsid w:val="002920D0"/>
    <w:rsid w:val="00294E50"/>
    <w:rsid w:val="002B252C"/>
    <w:rsid w:val="002D531A"/>
    <w:rsid w:val="00311AB1"/>
    <w:rsid w:val="00323E2A"/>
    <w:rsid w:val="00334E96"/>
    <w:rsid w:val="0035182C"/>
    <w:rsid w:val="00374CBF"/>
    <w:rsid w:val="0038754C"/>
    <w:rsid w:val="003C0208"/>
    <w:rsid w:val="003D5209"/>
    <w:rsid w:val="00417AFE"/>
    <w:rsid w:val="00423A40"/>
    <w:rsid w:val="0042481B"/>
    <w:rsid w:val="00445BAD"/>
    <w:rsid w:val="00477116"/>
    <w:rsid w:val="0049156C"/>
    <w:rsid w:val="004A6D3B"/>
    <w:rsid w:val="004C520E"/>
    <w:rsid w:val="004D26E7"/>
    <w:rsid w:val="004F43CD"/>
    <w:rsid w:val="005109DC"/>
    <w:rsid w:val="0054599C"/>
    <w:rsid w:val="00546DCC"/>
    <w:rsid w:val="00587F42"/>
    <w:rsid w:val="005B5EB3"/>
    <w:rsid w:val="005C7144"/>
    <w:rsid w:val="005C76AE"/>
    <w:rsid w:val="005D19EE"/>
    <w:rsid w:val="005D5D2D"/>
    <w:rsid w:val="00605356"/>
    <w:rsid w:val="00606782"/>
    <w:rsid w:val="00615F0C"/>
    <w:rsid w:val="006515B3"/>
    <w:rsid w:val="006537D0"/>
    <w:rsid w:val="006546C4"/>
    <w:rsid w:val="006549F1"/>
    <w:rsid w:val="00665AE6"/>
    <w:rsid w:val="006A2837"/>
    <w:rsid w:val="006D22F9"/>
    <w:rsid w:val="006E2BE6"/>
    <w:rsid w:val="00746F13"/>
    <w:rsid w:val="007503B6"/>
    <w:rsid w:val="0077715A"/>
    <w:rsid w:val="00827ADE"/>
    <w:rsid w:val="00876560"/>
    <w:rsid w:val="00955CDC"/>
    <w:rsid w:val="009638BC"/>
    <w:rsid w:val="009836C2"/>
    <w:rsid w:val="009B675C"/>
    <w:rsid w:val="009D2C13"/>
    <w:rsid w:val="009D7E4C"/>
    <w:rsid w:val="00A16AC2"/>
    <w:rsid w:val="00A25FBE"/>
    <w:rsid w:val="00A263EC"/>
    <w:rsid w:val="00A351E1"/>
    <w:rsid w:val="00A40C81"/>
    <w:rsid w:val="00A43349"/>
    <w:rsid w:val="00A5237B"/>
    <w:rsid w:val="00A60A4F"/>
    <w:rsid w:val="00A618A4"/>
    <w:rsid w:val="00AA388A"/>
    <w:rsid w:val="00AB0117"/>
    <w:rsid w:val="00AD41D3"/>
    <w:rsid w:val="00AD5CD1"/>
    <w:rsid w:val="00B171DF"/>
    <w:rsid w:val="00B4172F"/>
    <w:rsid w:val="00B5244B"/>
    <w:rsid w:val="00B672AB"/>
    <w:rsid w:val="00B71BAF"/>
    <w:rsid w:val="00B80002"/>
    <w:rsid w:val="00B957F6"/>
    <w:rsid w:val="00BC62B5"/>
    <w:rsid w:val="00BE2B32"/>
    <w:rsid w:val="00BE3F40"/>
    <w:rsid w:val="00C03AB6"/>
    <w:rsid w:val="00C04556"/>
    <w:rsid w:val="00C23288"/>
    <w:rsid w:val="00C3040C"/>
    <w:rsid w:val="00C41AA8"/>
    <w:rsid w:val="00C52D58"/>
    <w:rsid w:val="00C5764E"/>
    <w:rsid w:val="00C74317"/>
    <w:rsid w:val="00C81F0F"/>
    <w:rsid w:val="00C82F18"/>
    <w:rsid w:val="00C97031"/>
    <w:rsid w:val="00CB74AA"/>
    <w:rsid w:val="00CC232C"/>
    <w:rsid w:val="00CC39E1"/>
    <w:rsid w:val="00CF5CD9"/>
    <w:rsid w:val="00D00DF8"/>
    <w:rsid w:val="00D23B7A"/>
    <w:rsid w:val="00D44083"/>
    <w:rsid w:val="00DE4E32"/>
    <w:rsid w:val="00E03660"/>
    <w:rsid w:val="00E26EB3"/>
    <w:rsid w:val="00E27928"/>
    <w:rsid w:val="00E33912"/>
    <w:rsid w:val="00E45D1D"/>
    <w:rsid w:val="00E505AC"/>
    <w:rsid w:val="00E66B33"/>
    <w:rsid w:val="00E7789D"/>
    <w:rsid w:val="00E816F9"/>
    <w:rsid w:val="00EF5B18"/>
    <w:rsid w:val="00F0066F"/>
    <w:rsid w:val="00F467A2"/>
    <w:rsid w:val="00F4750D"/>
    <w:rsid w:val="00F72719"/>
    <w:rsid w:val="00F84C13"/>
    <w:rsid w:val="00F87403"/>
    <w:rsid w:val="00FD29AF"/>
    <w:rsid w:val="00FE2983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1E7"/>
    <w:pPr>
      <w:spacing w:after="0" w:line="240" w:lineRule="auto"/>
    </w:pPr>
  </w:style>
  <w:style w:type="table" w:styleId="a4">
    <w:name w:val="Table Grid"/>
    <w:basedOn w:val="a1"/>
    <w:uiPriority w:val="39"/>
    <w:rsid w:val="00E2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1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4599C"/>
  </w:style>
  <w:style w:type="paragraph" w:customStyle="1" w:styleId="c1">
    <w:name w:val="c1"/>
    <w:basedOn w:val="a"/>
    <w:rsid w:val="0054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1E7"/>
    <w:pPr>
      <w:spacing w:after="0" w:line="240" w:lineRule="auto"/>
    </w:pPr>
  </w:style>
  <w:style w:type="table" w:styleId="a4">
    <w:name w:val="Table Grid"/>
    <w:basedOn w:val="a1"/>
    <w:uiPriority w:val="39"/>
    <w:rsid w:val="00E2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1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4599C"/>
  </w:style>
  <w:style w:type="paragraph" w:customStyle="1" w:styleId="c1">
    <w:name w:val="c1"/>
    <w:basedOn w:val="a"/>
    <w:rsid w:val="0054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64BE-6887-47F9-BD43-2F0891EE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ская</cp:lastModifiedBy>
  <cp:revision>99</cp:revision>
  <cp:lastPrinted>2025-03-19T11:40:00Z</cp:lastPrinted>
  <dcterms:created xsi:type="dcterms:W3CDTF">2025-03-17T10:32:00Z</dcterms:created>
  <dcterms:modified xsi:type="dcterms:W3CDTF">2025-04-21T12:28:00Z</dcterms:modified>
</cp:coreProperties>
</file>